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8929" w14:textId="77777777" w:rsidR="00767CD5" w:rsidRDefault="00000000">
      <w:pPr>
        <w:pStyle w:val="Tekstpodstawowy"/>
        <w:spacing w:line="360" w:lineRule="auto"/>
        <w:ind w:left="6372" w:firstLine="708"/>
        <w:jc w:val="center"/>
        <w:rPr>
          <w:rFonts w:ascii="Trebuchet MS" w:hAnsi="Trebuchet MS" w:cs="Arial"/>
          <w:b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>Załącznik nr 4</w:t>
      </w:r>
    </w:p>
    <w:p w14:paraId="2871BC8B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MOWA Nr …… (PROJEKTOWANIE POSTANOWIENIA UMOWY)</w:t>
      </w:r>
    </w:p>
    <w:p w14:paraId="2E5AE163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6F8551F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warta w dniu </w:t>
      </w:r>
      <w:r>
        <w:rPr>
          <w:rFonts w:ascii="Trebuchet MS" w:hAnsi="Trebuchet MS" w:cs="Arial"/>
          <w:b/>
        </w:rPr>
        <w:t>...................</w:t>
      </w:r>
      <w:r>
        <w:rPr>
          <w:rFonts w:ascii="Trebuchet MS" w:hAnsi="Trebuchet MS" w:cs="Arial"/>
        </w:rPr>
        <w:t xml:space="preserve"> w Rudzie Śląskiej pomiędzy:</w:t>
      </w:r>
    </w:p>
    <w:p w14:paraId="68A6DACE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iastem Ruda Śląska - z siedzibą organu wykonawczego: pl. Jana Pawła II 6, 41-709 Ruda Śląska NIP: 641-10-05-769) – Miejskim Ośrodkiem Sportu i Rekreacji z siedzibą w: 41-709 Ruda </w:t>
      </w:r>
      <w:proofErr w:type="spellStart"/>
      <w:r>
        <w:rPr>
          <w:rFonts w:ascii="Trebuchet MS" w:hAnsi="Trebuchet MS" w:cs="Arial"/>
        </w:rPr>
        <w:t>Ślaska</w:t>
      </w:r>
      <w:proofErr w:type="spellEnd"/>
      <w:r>
        <w:rPr>
          <w:rFonts w:ascii="Trebuchet MS" w:hAnsi="Trebuchet MS" w:cs="Arial"/>
        </w:rPr>
        <w:t xml:space="preserve"> przy ul. gen. Hallera 14A (NIP: 641-10-06-579, REGON: 270227993)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 xml:space="preserve">reprezentowanym przez: po. Dyrektora Henryka Poppe, działającego na podstawie pełnomocnictwa Prezydenta Miasta Ruda Śląska </w:t>
      </w:r>
      <w:r>
        <w:rPr>
          <w:rFonts w:ascii="Trebuchet MS" w:hAnsi="Trebuchet MS" w:cs="Arial"/>
        </w:rPr>
        <w:br/>
        <w:t xml:space="preserve">nr SP.0052.175.2023 z dnia 16 listopada 2023 r., przy kontrasygnacie Głównej Księgowej Angeliki </w:t>
      </w:r>
    </w:p>
    <w:p w14:paraId="6424FBC2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Filipiak zwanym dalej </w:t>
      </w:r>
      <w:r>
        <w:rPr>
          <w:rFonts w:ascii="Trebuchet MS" w:hAnsi="Trebuchet MS" w:cs="Arial"/>
          <w:b/>
        </w:rPr>
        <w:t>„</w:t>
      </w:r>
      <w:r>
        <w:rPr>
          <w:rFonts w:ascii="Trebuchet MS" w:hAnsi="Trebuchet MS" w:cs="Arial"/>
        </w:rPr>
        <w:t>Zamawiającym”,</w:t>
      </w:r>
    </w:p>
    <w:p w14:paraId="79DB2308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a</w:t>
      </w:r>
    </w:p>
    <w:p w14:paraId="66DBD6C6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…………………………………………………………………………………………………………………………………………….………………………………………………………….                      </w:t>
      </w:r>
    </w:p>
    <w:p w14:paraId="1ACB674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prezentowaną  przez: </w:t>
      </w:r>
    </w:p>
    <w:p w14:paraId="084630F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.</w:t>
      </w:r>
    </w:p>
    <w:p w14:paraId="07D043BA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5BC2F68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wanym dalej „Wykonawcą”,</w:t>
      </w:r>
    </w:p>
    <w:p w14:paraId="6179AA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wanymi dalej wspólnie „Stronami”, a każda z nich - „Stroną”</w:t>
      </w:r>
    </w:p>
    <w:p w14:paraId="138C400A" w14:textId="77777777" w:rsidR="00767CD5" w:rsidRDefault="00767CD5">
      <w:pPr>
        <w:spacing w:line="360" w:lineRule="auto"/>
        <w:jc w:val="both"/>
        <w:rPr>
          <w:rFonts w:ascii="Trebuchet MS" w:hAnsi="Trebuchet MS" w:cs="Arial"/>
          <w:b/>
        </w:rPr>
      </w:pPr>
    </w:p>
    <w:p w14:paraId="06817FB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§ 1 </w:t>
      </w:r>
    </w:p>
    <w:p w14:paraId="310CB51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zedmiot umowy</w:t>
      </w:r>
    </w:p>
    <w:p w14:paraId="4F8D177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Przedmiotem niniejszej umowy jest zakup paliwa w systemie bezgotówkowym (przy </w:t>
      </w:r>
      <w:r>
        <w:rPr>
          <w:rFonts w:ascii="Trebuchet MS" w:hAnsi="Trebuchet MS" w:cs="Arial"/>
        </w:rPr>
        <w:br/>
        <w:t xml:space="preserve">wykorzystaniu kart flotowych) do samochodów służbowych (dalej „Pojazdy”) oraz maszyn </w:t>
      </w:r>
      <w:r>
        <w:rPr>
          <w:rFonts w:ascii="Trebuchet MS" w:hAnsi="Trebuchet MS" w:cs="Arial"/>
        </w:rPr>
        <w:br/>
        <w:t>i drobnego sprzętu (dalej „Sprzęt”). Na warunkach objętych Umową Wykonawca zobowiązuje się sprzedawać Zamawiającemu paliwa zgodne z oferta w następującym  asortymencie i ilościach:</w:t>
      </w:r>
    </w:p>
    <w:p w14:paraId="72CAFD36" w14:textId="77777777" w:rsidR="00767CD5" w:rsidRDefault="00000000">
      <w:pPr>
        <w:spacing w:line="360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oleju napędowego (ON) w szacunkowej ilości 3 500 litrów, w tym 2400 litrów dla </w:t>
      </w:r>
      <w:r>
        <w:rPr>
          <w:rFonts w:ascii="Trebuchet MS" w:hAnsi="Trebuchet MS" w:cs="Arial"/>
        </w:rPr>
        <w:br/>
        <w:t>samochodów służbowych i 1100 litrów dla maszyn i sprzętu,</w:t>
      </w:r>
    </w:p>
    <w:p w14:paraId="7060E28C" w14:textId="77777777" w:rsidR="00767CD5" w:rsidRDefault="00000000">
      <w:pPr>
        <w:spacing w:line="360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benzyny bezołowiowej (Pb95) o liczbie oktan nie mniejszej niż 95 w szacunkowej ilości 1 200 litrów dla maszyn i sprzętu.</w:t>
      </w:r>
    </w:p>
    <w:p w14:paraId="4FDFFE4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 Szczegółowy opis przedmiotu paliw, o których mowa w ust. 1 zawiera opis przedmiotu </w:t>
      </w:r>
      <w:r>
        <w:rPr>
          <w:rFonts w:ascii="Trebuchet MS" w:hAnsi="Trebuchet MS"/>
        </w:rPr>
        <w:br/>
        <w:t>zamówienia, załącznik nr 1 do niniejszej umowy.</w:t>
      </w:r>
    </w:p>
    <w:p w14:paraId="5F2AFFDF" w14:textId="77777777" w:rsidR="00767CD5" w:rsidRDefault="00000000">
      <w:pPr>
        <w:spacing w:line="360" w:lineRule="auto"/>
        <w:jc w:val="both"/>
      </w:pPr>
      <w:r>
        <w:rPr>
          <w:rFonts w:ascii="Trebuchet MS" w:hAnsi="Trebuchet MS"/>
        </w:rPr>
        <w:t>3. Zamawiający</w:t>
      </w:r>
      <w:r>
        <w:rPr>
          <w:rFonts w:ascii="Trebuchet MS" w:hAnsi="Trebuchet MS" w:cs="Arial"/>
        </w:rPr>
        <w:t xml:space="preserve"> oświadcza, że paliwo będzie tankowane do samochodów służbowych </w:t>
      </w:r>
      <w:r>
        <w:rPr>
          <w:rFonts w:ascii="Trebuchet MS" w:hAnsi="Trebuchet MS" w:cs="Arial"/>
        </w:rPr>
        <w:br/>
        <w:t>o następujących numerach rejestracyjnych:</w:t>
      </w:r>
    </w:p>
    <w:p w14:paraId="0FA7078C" w14:textId="77777777" w:rsidR="00767CD5" w:rsidRDefault="00000000">
      <w:pPr>
        <w:spacing w:line="360" w:lineRule="auto"/>
        <w:ind w:left="426" w:firstLine="282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lang w:val="en-US"/>
        </w:rPr>
        <w:t xml:space="preserve">1. Opel </w:t>
      </w:r>
      <w:proofErr w:type="spellStart"/>
      <w:r>
        <w:rPr>
          <w:rFonts w:ascii="Trebuchet MS" w:hAnsi="Trebuchet MS" w:cs="Arial"/>
          <w:lang w:val="en-US"/>
        </w:rPr>
        <w:t>Movano</w:t>
      </w:r>
      <w:proofErr w:type="spellEnd"/>
      <w:r>
        <w:rPr>
          <w:rFonts w:ascii="Trebuchet MS" w:hAnsi="Trebuchet MS" w:cs="Arial"/>
          <w:lang w:val="en-US"/>
        </w:rPr>
        <w:t xml:space="preserve"> SL 5445A</w:t>
      </w:r>
    </w:p>
    <w:p w14:paraId="15D9512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raz ewentualnych samochodów zastępczych lub zakupionych w trakcie umowy, a także do </w:t>
      </w:r>
      <w:r>
        <w:rPr>
          <w:rFonts w:ascii="Trebuchet MS" w:hAnsi="Trebuchet MS" w:cs="Arial"/>
        </w:rPr>
        <w:br/>
      </w:r>
      <w:proofErr w:type="spellStart"/>
      <w:r>
        <w:rPr>
          <w:rFonts w:ascii="Trebuchet MS" w:hAnsi="Trebuchet MS" w:cs="Arial"/>
        </w:rPr>
        <w:t>karnistrów</w:t>
      </w:r>
      <w:proofErr w:type="spellEnd"/>
      <w:r>
        <w:rPr>
          <w:rFonts w:ascii="Trebuchet MS" w:hAnsi="Trebuchet MS" w:cs="Arial"/>
        </w:rPr>
        <w:t xml:space="preserve"> na potrzeby maszyn oraz drobnego sprzętu będącego na wyposażeniu MOSiR.</w:t>
      </w:r>
    </w:p>
    <w:p w14:paraId="4D0B80CA" w14:textId="77777777" w:rsidR="00767CD5" w:rsidRDefault="00000000">
      <w:pPr>
        <w:tabs>
          <w:tab w:val="left" w:pos="-164"/>
          <w:tab w:val="left" w:pos="55"/>
          <w:tab w:val="left" w:pos="567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Zakupy paliwa będą realizowane za pośrednictwem pracowników MOSiR w Rudzie Śląskiej, na </w:t>
      </w:r>
      <w:r>
        <w:rPr>
          <w:rFonts w:ascii="Trebuchet MS" w:hAnsi="Trebuchet MS" w:cs="Arial"/>
        </w:rPr>
        <w:br/>
        <w:t xml:space="preserve">stacjach paliw zlokalizowanych na terenie Rudy Śląskiej, jak również na stacjach paliw </w:t>
      </w:r>
      <w:r>
        <w:rPr>
          <w:rFonts w:ascii="Trebuchet MS" w:hAnsi="Trebuchet MS" w:cs="Arial"/>
        </w:rPr>
        <w:br/>
        <w:t xml:space="preserve">zlokalizowanych na terenie całego kraju, stanowiących własność Wykonawcy lub z którymi </w:t>
      </w:r>
      <w:r>
        <w:rPr>
          <w:rFonts w:ascii="Trebuchet MS" w:hAnsi="Trebuchet MS" w:cs="Arial"/>
        </w:rPr>
        <w:br/>
        <w:t>Wykonawca podpisał stosowne umowy.</w:t>
      </w:r>
    </w:p>
    <w:p w14:paraId="4D5898A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5. Sprzedaż (tankowanie) paliw w ramach niniejszej umowy będzie się odbywać przez 7 dni </w:t>
      </w:r>
      <w:r>
        <w:rPr>
          <w:rFonts w:ascii="Trebuchet MS" w:hAnsi="Trebuchet MS" w:cs="Arial"/>
        </w:rPr>
        <w:br/>
        <w:t>w tygodniu, całodobowo.</w:t>
      </w:r>
    </w:p>
    <w:p w14:paraId="5AE42AC2" w14:textId="77777777" w:rsidR="00767CD5" w:rsidRDefault="00767CD5">
      <w:pPr>
        <w:spacing w:line="360" w:lineRule="auto"/>
        <w:ind w:left="360" w:hanging="360"/>
        <w:jc w:val="both"/>
        <w:rPr>
          <w:rFonts w:ascii="Trebuchet MS" w:hAnsi="Trebuchet MS" w:cs="Arial"/>
        </w:rPr>
      </w:pPr>
    </w:p>
    <w:p w14:paraId="7E493F3F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2</w:t>
      </w:r>
    </w:p>
    <w:p w14:paraId="5B0C4DD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kres realizacji Umowy</w:t>
      </w:r>
    </w:p>
    <w:p w14:paraId="021432C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Przedmiot umowy realizowany będzie sukcesywnie w okresie od dnia zawarcia umowy, nie </w:t>
      </w:r>
      <w:r>
        <w:rPr>
          <w:rFonts w:ascii="Trebuchet MS" w:hAnsi="Trebuchet MS" w:cs="Arial"/>
        </w:rPr>
        <w:br/>
        <w:t>wcześniej jednak niż od 2 stycznia 2024 r. do dnia 31 grudnia 2024 r.</w:t>
      </w:r>
    </w:p>
    <w:p w14:paraId="5BEC3902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Umowę uznaje się także za wykonaną w momencie wykorzystania kwoty (środków finansowych), o której mowa w § 3 ust. 1 lub wykorzystania ilości paliwa wskazanej w Załączniku nr 1 do Umowy (opis przedmiotu zamówienia), z zastrzeżeniem zwiększenia (kwoty lub ilości paliwa) z uwagi na możliwość skorzystania z prawa opcji, o którym mowa w prawa w § 3 ust. 5 .</w:t>
      </w:r>
    </w:p>
    <w:p w14:paraId="1053D73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Zamawiający poinformuje Wykonawcę o wyczerpaniu kwoty, o której mowa w § 3 ust. 1 </w:t>
      </w:r>
      <w:r>
        <w:rPr>
          <w:rFonts w:ascii="Trebuchet MS" w:hAnsi="Trebuchet MS" w:cs="Arial"/>
        </w:rPr>
        <w:br/>
        <w:t>z wyprzedzeniem umożliwiającym zablokowanie kart.</w:t>
      </w:r>
    </w:p>
    <w:p w14:paraId="7B7479D9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3E73795C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3</w:t>
      </w:r>
    </w:p>
    <w:p w14:paraId="6F039E41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arunki Umowy</w:t>
      </w:r>
    </w:p>
    <w:p w14:paraId="78DB09A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Wykonawca zobowiązuje się wykonywać umowę z najwyższą starannością i zgodnie </w:t>
      </w:r>
      <w:r>
        <w:rPr>
          <w:rFonts w:ascii="Trebuchet MS" w:hAnsi="Trebuchet MS" w:cs="Arial"/>
        </w:rPr>
        <w:br/>
        <w:t xml:space="preserve">z obowiązującymi przepisami prawa oraz oświadcza, że dysponuje niezbędna wiedzą, personelem </w:t>
      </w:r>
      <w:r>
        <w:rPr>
          <w:rFonts w:ascii="Trebuchet MS" w:hAnsi="Trebuchet MS" w:cs="Arial"/>
        </w:rPr>
        <w:br/>
        <w:t>i infrastrukturą techniczną umożliwiającą należyte wykonanie Umowy.</w:t>
      </w:r>
    </w:p>
    <w:p w14:paraId="060EA7E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Zamawiający będzie tankował paliwa sukcesywnie, stosownie do swoich potrzeb, po cenach </w:t>
      </w:r>
      <w:r>
        <w:rPr>
          <w:rFonts w:ascii="Trebuchet MS" w:hAnsi="Trebuchet MS" w:cs="Arial"/>
        </w:rPr>
        <w:br/>
        <w:t>jednostkowych obowiązujących na stacjach paliw w dniu i w godzinie tankowania danego rodzaju paliwa pomniejszonych o określony w § 3 ust. 1 rabat.</w:t>
      </w:r>
    </w:p>
    <w:p w14:paraId="7B4B5CF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Wykonawca odpowiada za szkody spowodowane wadami fizycznymi sprzedanego paliwa. W celu naprawienia ewentualnych szkód Wykonawca, po pisemnym zawiadomieniu przez Zamawiającego </w:t>
      </w:r>
      <w:r>
        <w:rPr>
          <w:rFonts w:ascii="Trebuchet MS" w:hAnsi="Trebuchet MS" w:cs="Arial"/>
        </w:rPr>
        <w:br/>
        <w:t xml:space="preserve">o podejrzeniu zatankowania lub odbioru złej jakości paliwa, przeprowadzi postępowanie </w:t>
      </w:r>
      <w:r>
        <w:rPr>
          <w:rFonts w:ascii="Trebuchet MS" w:hAnsi="Trebuchet MS" w:cs="Arial"/>
        </w:rPr>
        <w:br/>
        <w:t xml:space="preserve">reklamacyjne. W terminie 21 dni od dnia zgłoszenia reklamacji Wykonawca wyda decyzję o uznaniu lub odrzuceniu zgłoszonej reklamacji. W przypadku gdy rozpatrzenie reklamacji wymaga zebrania dodatkowych informacji, w szczególności uzyskania ich od Zamawiającego lub operatora stacji </w:t>
      </w:r>
      <w:r>
        <w:rPr>
          <w:rFonts w:ascii="Trebuchet MS" w:hAnsi="Trebuchet MS" w:cs="Arial"/>
        </w:rPr>
        <w:br/>
        <w:t xml:space="preserve">paliw, Wykonawca rozpatrzy reklamacje w terminie 21 dni od dnia uzyskania tych informacji. </w:t>
      </w:r>
      <w:r>
        <w:rPr>
          <w:rFonts w:ascii="Trebuchet MS" w:hAnsi="Trebuchet MS" w:cs="Arial"/>
        </w:rPr>
        <w:br/>
        <w:t xml:space="preserve">W przypadku uznania roszczenia Zamawiającego Wykonawca zaprawi szkodę do wysokości </w:t>
      </w:r>
      <w:r>
        <w:rPr>
          <w:rFonts w:ascii="Trebuchet MS" w:hAnsi="Trebuchet MS" w:cs="Arial"/>
        </w:rPr>
        <w:br/>
        <w:t>wykazanej przez Zamawiającego szkody. Zakończenie postępowania reklamacyjnego u wykonawcy nie zamyka postępowania na drodze sądowej.</w:t>
      </w:r>
    </w:p>
    <w:p w14:paraId="15399392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4. Wykonawca zapewnia możliwość tankowania paliw, o których mowa w § 1 ust. 1 na własnych </w:t>
      </w:r>
      <w:r>
        <w:rPr>
          <w:rFonts w:ascii="Trebuchet MS" w:hAnsi="Trebuchet MS" w:cs="Arial"/>
        </w:rPr>
        <w:br/>
        <w:t xml:space="preserve">stacjach na terenie całej Polski w sposób niezakłócony ewentualnymi brakami paliwa, w tym na </w:t>
      </w:r>
      <w:r>
        <w:rPr>
          <w:rFonts w:ascii="Trebuchet MS" w:hAnsi="Trebuchet MS" w:cs="Arial"/>
        </w:rPr>
        <w:br/>
        <w:t xml:space="preserve">jednej stacji oddalonej nie więcej niż o 10 km od siedziby Zamawiającego – w sposób ciągły </w:t>
      </w:r>
      <w:r>
        <w:rPr>
          <w:rFonts w:ascii="Trebuchet MS" w:hAnsi="Trebuchet MS" w:cs="Arial"/>
        </w:rPr>
        <w:br/>
        <w:t>(24 godziny na dobę przez 7 dni w tygodniu), z wyłączeniem sytuacji związanych z działaniem Siły wyższej w rozumieniu § 9.</w:t>
      </w:r>
    </w:p>
    <w:p w14:paraId="5CDF11FE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74C221D3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569892B6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36414216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00910409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§ 4</w:t>
      </w:r>
    </w:p>
    <w:p w14:paraId="56549008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arty paliwowe</w:t>
      </w:r>
    </w:p>
    <w:p w14:paraId="052656A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 Zakup paliw, o których mowa w §1 ust.1, będzie odbywał bezgotówkowo przy użyciu kart </w:t>
      </w:r>
      <w:r>
        <w:rPr>
          <w:rFonts w:ascii="Trebuchet MS" w:hAnsi="Trebuchet MS"/>
        </w:rPr>
        <w:br/>
        <w:t>paliwowych (flotowych).</w:t>
      </w:r>
    </w:p>
    <w:p w14:paraId="2AD81300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 Zamawiający w terminie 3 dni roboczy od zawarcia umowy, przekaże Wykonawcy szczegółowy wykaz pojazdów (typ pojazdu, nr rejestracyjny, rodzaj paliwa). Zmiana danych zawartych </w:t>
      </w:r>
      <w:r>
        <w:rPr>
          <w:rFonts w:ascii="Trebuchet MS" w:hAnsi="Trebuchet MS"/>
        </w:rPr>
        <w:br/>
        <w:t>w wykazie nie stanowi zmiany umowy i nie wymaga zawierania aneksu.</w:t>
      </w:r>
    </w:p>
    <w:p w14:paraId="3E5DACE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karty paliwowe zostaną wydane Zamawiającemu bezpłatnie i uruchomione w terminie 10 dni </w:t>
      </w:r>
      <w:r>
        <w:rPr>
          <w:rFonts w:ascii="Trebuchet MS" w:hAnsi="Trebuchet MS"/>
        </w:rPr>
        <w:br/>
        <w:t>roboczych od daty otrzymania przez Wykonawcę wykazu pojazdów, o którym mowa w ust.2.</w:t>
      </w:r>
    </w:p>
    <w:p w14:paraId="2ABF2C2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Zamawiający dla każdej wydanej karty paliwowej otrzyma numer PIN. Numer PIN zostanie </w:t>
      </w:r>
      <w:r>
        <w:rPr>
          <w:rFonts w:ascii="Trebuchet MS" w:hAnsi="Trebuchet MS"/>
        </w:rPr>
        <w:br/>
        <w:t>przekazany w oddzielnej zamkniętej kopercie lub za pośrednictwem poczty elektronicznej.</w:t>
      </w:r>
    </w:p>
    <w:p w14:paraId="030EA9C5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5. Karty paliwowe będą wystawione na numer rejestracyjny pojazdu lub będą kartami na okaziciela. W przypadku kart zastępczych – zostaną one wydane w terminie 7 dni kalendarzowych.</w:t>
      </w:r>
    </w:p>
    <w:p w14:paraId="6493A1DD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6. Karty paliwowe na okaziciela zawierają następujące dane:</w:t>
      </w:r>
    </w:p>
    <w:p w14:paraId="0EB5771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nazwę Zamawiającego, </w:t>
      </w:r>
    </w:p>
    <w:p w14:paraId="62A5F1F0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2) numer Karty,</w:t>
      </w:r>
    </w:p>
    <w:p w14:paraId="133F5C75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okres ważności Karty.</w:t>
      </w:r>
    </w:p>
    <w:p w14:paraId="00CAA6EF" w14:textId="77777777" w:rsidR="00767CD5" w:rsidRDefault="00000000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7. Karta paliwowa zawiera następujące dane:</w:t>
      </w:r>
    </w:p>
    <w:p w14:paraId="7972DBA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numer rejestracyjny pojazdu Zamawiającego, </w:t>
      </w:r>
    </w:p>
    <w:p w14:paraId="4661F57B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2) nazwę Zamawiającego,</w:t>
      </w:r>
    </w:p>
    <w:p w14:paraId="3713444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numer Karty,</w:t>
      </w:r>
    </w:p>
    <w:p w14:paraId="792F346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4) okres ważności Karty.</w:t>
      </w:r>
    </w:p>
    <w:p w14:paraId="22FA40B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Karty paliwowe po upływie okresu ważności tracą ważność i niezwłocznie zostaną zwrócone </w:t>
      </w:r>
      <w:r>
        <w:rPr>
          <w:rFonts w:ascii="Trebuchet MS" w:hAnsi="Trebuchet MS"/>
        </w:rPr>
        <w:br/>
        <w:t xml:space="preserve">Wykonawcy. W takim przypadku Wykonawca jest zobowiązany do bezpłatnego wystawienia, </w:t>
      </w:r>
      <w:r>
        <w:rPr>
          <w:rFonts w:ascii="Trebuchet MS" w:hAnsi="Trebuchet MS"/>
        </w:rPr>
        <w:br/>
        <w:t>dostarczenia i uruchomienia kolejnych kart, nie później niż w ciągu 10 dni roboczych od upływu okresu ważności danej karty. Obowiązek, o którym mowa w zdaniu poprzedzającym obciąża Wykonawcę do upływu okresu realizacji umowy.</w:t>
      </w:r>
    </w:p>
    <w:p w14:paraId="75926D1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9. W przypadku utraty, kradzieży lub zniszczenia karty paliwowej Zamawiający niezwłocznie </w:t>
      </w:r>
      <w:r>
        <w:rPr>
          <w:rFonts w:ascii="Trebuchet MS" w:hAnsi="Trebuchet MS"/>
        </w:rPr>
        <w:br/>
        <w:t xml:space="preserve">powiadomi Wykonawcę za pomocą poczty elektronicznej na adres poczty elektronicznej </w:t>
      </w:r>
      <w:r>
        <w:rPr>
          <w:rFonts w:ascii="Trebuchet MS" w:hAnsi="Trebuchet MS"/>
        </w:rPr>
        <w:br/>
        <w:t xml:space="preserve">przedstawiciela Wykonawcy, o którym mowa w § 3 ust. 6 lub przy użyciu elektronicznych narzędzi internetowych, udostępnionych Zamawiającemu przez wykonawcę w ramach funkcjonującego </w:t>
      </w:r>
      <w:r>
        <w:rPr>
          <w:rFonts w:ascii="Trebuchet MS" w:hAnsi="Trebuchet MS"/>
        </w:rPr>
        <w:br/>
        <w:t xml:space="preserve">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, przez telefoniczne zgłoszenie złożone na infolinii Wykonawcy lub </w:t>
      </w:r>
      <w:r>
        <w:rPr>
          <w:rFonts w:ascii="Trebuchet MS" w:hAnsi="Trebuchet MS"/>
        </w:rPr>
        <w:br/>
        <w:t xml:space="preserve">samodzielnie dokona blokady karty za pośrednictwem funkcjonującego u Wykonawcy systemu </w:t>
      </w:r>
      <w:r>
        <w:rPr>
          <w:rFonts w:ascii="Trebuchet MS" w:hAnsi="Trebuchet MS"/>
        </w:rPr>
        <w:br/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>.</w:t>
      </w:r>
    </w:p>
    <w:p w14:paraId="0D703B24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0. Zamawiający zobowiązany będzie do dostarczenia Wykonawcy wszystkich posiadanych przez </w:t>
      </w:r>
      <w:r>
        <w:rPr>
          <w:rFonts w:ascii="Trebuchet MS" w:hAnsi="Trebuchet MS"/>
        </w:rPr>
        <w:br/>
        <w:t xml:space="preserve">siebie informacji dotyczących okoliczności utraty, kradzieży, zniszczenia lub nienależytego </w:t>
      </w:r>
      <w:r>
        <w:rPr>
          <w:rFonts w:ascii="Trebuchet MS" w:hAnsi="Trebuchet MS"/>
        </w:rPr>
        <w:br/>
        <w:t>wykorzystania karty paliwowej, zaś Wykonawca będzie uprawniony do ujawnienia tych informacji właściwym w ocenie Wykonawcy organom lub osobom.</w:t>
      </w:r>
    </w:p>
    <w:p w14:paraId="25998CA7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1. W przypadku utarty lub kradzieży karty paliwowej Wykonawca zapewni jej całkowita blokadę po zgłoszonym zdarzeniu oraz bezpłatnie wystawi, dostarczy i uruchomi kartę zamienną, nie później niż w ciągu 7 dni kalendarzowych od daty zgłoszenia. W przypadku samodzielnego zablokowa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lastRenderedPageBreak/>
        <w:t xml:space="preserve">karty za pośrednictwem funkcjonującego 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 Wykonawca niezwłocznie potwierdzi tę okoliczność i bezpłatnie wystawi. Dostarczy i uruchomi kartę zamienną, nie później niż w ciągu 7 dni kalendarzowych od daty zgłoszenia.</w:t>
      </w:r>
    </w:p>
    <w:p w14:paraId="0EB59B7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2. W przypadku odzyskania utraconej lub skradzionej karty paliwowej objętym zgłoszeniem, </w:t>
      </w:r>
      <w:r>
        <w:rPr>
          <w:rFonts w:ascii="Trebuchet MS" w:hAnsi="Trebuchet MS"/>
        </w:rPr>
        <w:br/>
        <w:t xml:space="preserve">o którym mowa w ust. 9 lub zablokowanej samodzielnie przez Zamawiającego, zamawiający </w:t>
      </w:r>
      <w:r>
        <w:rPr>
          <w:rFonts w:ascii="Trebuchet MS" w:hAnsi="Trebuchet MS"/>
        </w:rPr>
        <w:br/>
        <w:t xml:space="preserve">zobowiązany jest do niezwłocznego zwrócenia tej karty przeciętej na pół, przesyłając ja na adres Wykonawcy. Zamawiający nie będzie wykorzystywał zastrzeżonej, a następnie odzyskanej karty </w:t>
      </w:r>
      <w:r>
        <w:rPr>
          <w:rFonts w:ascii="Trebuchet MS" w:hAnsi="Trebuchet MS"/>
        </w:rPr>
        <w:br/>
        <w:t>paliwowej dla celów objętych Umową.</w:t>
      </w:r>
    </w:p>
    <w:p w14:paraId="6819F1E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3. Na żądanie Zamawiającego skierowane na adres poczty elektronicznej przedstawiciela </w:t>
      </w:r>
      <w:r>
        <w:rPr>
          <w:rFonts w:ascii="Trebuchet MS" w:hAnsi="Trebuchet MS"/>
        </w:rPr>
        <w:br/>
        <w:t xml:space="preserve">Wykonawcy, o którym mowa w § 3 ust. 5, wymienione w nim karty paliwowe, zostaną wycofane. </w:t>
      </w:r>
      <w:r>
        <w:rPr>
          <w:rFonts w:ascii="Trebuchet MS" w:hAnsi="Trebuchet MS"/>
        </w:rPr>
        <w:br/>
        <w:t xml:space="preserve">Zamawiający Niezwłocznie zwróci Wykonawcy wycofane karty paliwowe przecięte na pół. Powyższe żądanie może być również skierowane za pośrednictwem funkcjonującego u Wykonawcy systemu </w:t>
      </w:r>
      <w:r>
        <w:rPr>
          <w:rFonts w:ascii="Trebuchet MS" w:hAnsi="Trebuchet MS"/>
        </w:rPr>
        <w:br/>
      </w:r>
      <w:r>
        <w:rPr>
          <w:rFonts w:ascii="Trebuchet MS" w:hAnsi="Trebuchet MS"/>
          <w:i/>
          <w:iCs/>
        </w:rPr>
        <w:t>on-line.</w:t>
      </w:r>
    </w:p>
    <w:p w14:paraId="46631F2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4. Karty paliwowe pozostają przez cały czas obowiązywania Umowy własnością Wykonawcy.</w:t>
      </w:r>
    </w:p>
    <w:p w14:paraId="63AF50B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5. Zamawiający odpowiada za właściwe korzystanie z kart paliwowych oraz bezpieczne ich </w:t>
      </w:r>
      <w:r>
        <w:rPr>
          <w:rFonts w:ascii="Trebuchet MS" w:hAnsi="Trebuchet MS"/>
        </w:rPr>
        <w:br/>
        <w:t>przechowywanie.</w:t>
      </w:r>
    </w:p>
    <w:p w14:paraId="57B8811A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6. Wykonawca ma obowiązek prowadzenia pełnego monitoringu transakcji. Każda dokonana przez Zamawiającego transakcja zakupu paliwa, o którym mowa w § 1 ust. 1 zostanie potwierdzona </w:t>
      </w:r>
      <w:r>
        <w:rPr>
          <w:rFonts w:ascii="Trebuchet MS" w:hAnsi="Trebuchet MS"/>
        </w:rPr>
        <w:br/>
        <w:t xml:space="preserve">wydawanym osobie dokonującej tankowania dokumentem potwierdzającym tankowanie, </w:t>
      </w:r>
      <w:r>
        <w:rPr>
          <w:rFonts w:ascii="Trebuchet MS" w:hAnsi="Trebuchet MS"/>
        </w:rPr>
        <w:br/>
        <w:t>zawierającym następujące dane:</w:t>
      </w:r>
    </w:p>
    <w:p w14:paraId="5C3DAF9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data i godzina dokonania zakupu, </w:t>
      </w:r>
    </w:p>
    <w:p w14:paraId="45870CD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2) miejscowość,</w:t>
      </w:r>
    </w:p>
    <w:p w14:paraId="6903DEFB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ilość i rodzaj tankowanego paliwa,</w:t>
      </w:r>
    </w:p>
    <w:p w14:paraId="548E255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4) wartość zakupu paliwa obliczona w oparciu o cenę jednostkową obowiązującą na stacji paliw w momencie tankowania bez rabatu,</w:t>
      </w:r>
    </w:p>
    <w:p w14:paraId="6C3B527E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5) numer rejestracyjny Pojazdu.</w:t>
      </w:r>
    </w:p>
    <w:p w14:paraId="3AD8AE73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7. Wykonawca umożliwi uprawnionym pracownikom Zamawiającego dostęp do informacji, o którym mowa w ust. 16, w ramach funkcjonującego 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. Zestawienie informacji, o którym mowa w ust. 16, uwzględniające udzielony przez Wykonawcę rabat, o którym mowa </w:t>
      </w:r>
      <w:r>
        <w:rPr>
          <w:rFonts w:ascii="Trebuchet MS" w:hAnsi="Trebuchet MS" w:cs="Arial"/>
        </w:rPr>
        <w:t xml:space="preserve">w </w:t>
      </w:r>
      <w:r>
        <w:rPr>
          <w:rFonts w:ascii="Trebuchet MS" w:hAnsi="Trebuchet MS"/>
        </w:rPr>
        <w:t>§</w:t>
      </w:r>
      <w:r>
        <w:rPr>
          <w:rFonts w:ascii="Trebuchet MS" w:hAnsi="Trebuchet MS" w:cs="Arial"/>
        </w:rPr>
        <w:t xml:space="preserve"> 5 ust. 3, winno być załączone każdorazowo do faktury.</w:t>
      </w:r>
    </w:p>
    <w:p w14:paraId="25A9433A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18. Wykonawca na obowiązek zbadać zgodność numeru rejestracyjnego wytłoczonego na karcie </w:t>
      </w:r>
      <w:r>
        <w:rPr>
          <w:rFonts w:ascii="Trebuchet MS" w:hAnsi="Trebuchet MS" w:cs="Arial"/>
        </w:rPr>
        <w:br/>
        <w:t>paliwowej z numerem rejestracyjnym tankowanego Pojazdu.</w:t>
      </w:r>
    </w:p>
    <w:p w14:paraId="6984CC8D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19. W przypadku sprzeczności lub rozbieżności pomiędzy dokumentem potwierdzającym tankowanie, o którym mowa w ust. 16, a informacją w systemie </w:t>
      </w:r>
      <w:r>
        <w:rPr>
          <w:rFonts w:ascii="Trebuchet MS" w:hAnsi="Trebuchet MS" w:cs="Arial"/>
          <w:i/>
          <w:iCs/>
        </w:rPr>
        <w:t xml:space="preserve"> on-line</w:t>
      </w:r>
      <w:r>
        <w:rPr>
          <w:rFonts w:ascii="Trebuchet MS" w:hAnsi="Trebuchet MS" w:cs="Arial"/>
        </w:rPr>
        <w:t xml:space="preserve"> bądź zestawieniem, o którym mowa w ust. 17, błędach lub innych nieprawidłowościach w przeprowadzeniu rozliczenia, Zamawiający uprawniony będzie do zgłoszenia Wykonawcy reklamacji w formie pisemnej, za pośrednictwem funkcjonującego u Wykonawcy systemu on-</w:t>
      </w:r>
      <w:r>
        <w:rPr>
          <w:rFonts w:ascii="Trebuchet MS" w:hAnsi="Trebuchet MS" w:cs="Arial"/>
          <w:i/>
          <w:iCs/>
        </w:rPr>
        <w:t>line</w:t>
      </w:r>
      <w:r>
        <w:rPr>
          <w:rFonts w:ascii="Trebuchet MS" w:hAnsi="Trebuchet MS" w:cs="Arial"/>
        </w:rPr>
        <w:t xml:space="preserve">, lub wiadomości e-mail wysłanej na adres wskazany w </w:t>
      </w:r>
      <w:r>
        <w:rPr>
          <w:rFonts w:ascii="Trebuchet MS" w:hAnsi="Trebuchet MS"/>
        </w:rPr>
        <w:t>§</w:t>
      </w:r>
      <w:r>
        <w:rPr>
          <w:rFonts w:ascii="Trebuchet MS" w:hAnsi="Trebuchet MS" w:cs="Arial"/>
        </w:rPr>
        <w:t xml:space="preserve"> 3 ust. 5 Umowy. Reklamację, o której mowa w zdaniu poprzedzającym, Wykonawca </w:t>
      </w:r>
      <w:r>
        <w:rPr>
          <w:rFonts w:ascii="Trebuchet MS" w:hAnsi="Trebuchet MS" w:cs="Arial"/>
        </w:rPr>
        <w:br/>
        <w:t xml:space="preserve">zobowiązuje się rozpatrzyć niezwłocznie, jednak nie później niż w terminie 21 dni od jej </w:t>
      </w:r>
      <w:r>
        <w:rPr>
          <w:rFonts w:ascii="Trebuchet MS" w:hAnsi="Trebuchet MS" w:cs="Arial"/>
        </w:rPr>
        <w:br/>
        <w:t xml:space="preserve">otrzymania, pod rygorem przyjęcia jej uznania przez Wykonawcę zgodnie z żądaniem </w:t>
      </w:r>
      <w:r>
        <w:rPr>
          <w:rFonts w:ascii="Trebuchet MS" w:hAnsi="Trebuchet MS" w:cs="Arial"/>
        </w:rPr>
        <w:br/>
        <w:t xml:space="preserve">Zamawiającego. W przypadku uznania reklamacji Zamawiającego, Wykonawca zobowiązuje się do </w:t>
      </w:r>
      <w:r>
        <w:rPr>
          <w:rFonts w:ascii="Trebuchet MS" w:hAnsi="Trebuchet MS" w:cs="Arial"/>
        </w:rPr>
        <w:lastRenderedPageBreak/>
        <w:t xml:space="preserve">niezwłocznego, jednak nie później niż 21 dni od uznania reklamacji, wystawieni faktury </w:t>
      </w:r>
      <w:r>
        <w:rPr>
          <w:rFonts w:ascii="Trebuchet MS" w:hAnsi="Trebuchet MS" w:cs="Arial"/>
        </w:rPr>
        <w:br/>
        <w:t>korygującej.</w:t>
      </w:r>
    </w:p>
    <w:p w14:paraId="26A83E2D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1F660EFB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5</w:t>
      </w:r>
    </w:p>
    <w:p w14:paraId="2959635D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nagrodzenie i warunki płatności</w:t>
      </w:r>
    </w:p>
    <w:p w14:paraId="6545B8C1" w14:textId="77777777" w:rsidR="00767CD5" w:rsidRDefault="00000000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ksymalna kwota, do jakiej Zamawiający będzie dokonywał zakupów paliwa wynosi </w:t>
      </w:r>
      <w:r>
        <w:rPr>
          <w:rFonts w:ascii="Trebuchet MS" w:hAnsi="Trebuchet MS"/>
          <w:b/>
        </w:rPr>
        <w:t>…………………….. zł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brutto (słownie: ……… /100), w tym:</w:t>
      </w:r>
    </w:p>
    <w:p w14:paraId="3ECDB960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wartość netto w wysokości ………..…………</w:t>
      </w:r>
      <w:r>
        <w:rPr>
          <w:rFonts w:ascii="Trebuchet MS" w:hAnsi="Trebuchet MS" w:cs="Arial"/>
          <w:b/>
          <w:bCs/>
        </w:rPr>
        <w:t xml:space="preserve"> zł </w:t>
      </w:r>
      <w:r>
        <w:rPr>
          <w:rFonts w:ascii="Trebuchet MS" w:hAnsi="Trebuchet MS" w:cs="Arial"/>
        </w:rPr>
        <w:t xml:space="preserve">( słownie: ………../100), </w:t>
      </w:r>
    </w:p>
    <w:p w14:paraId="754D7BFA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2) podatek VAT w wysokości </w:t>
      </w:r>
      <w:r>
        <w:rPr>
          <w:rFonts w:ascii="Trebuchet MS" w:hAnsi="Trebuchet MS"/>
          <w:b/>
        </w:rPr>
        <w:t>…………………….. zł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(słownie:</w:t>
      </w:r>
      <w:r>
        <w:rPr>
          <w:rFonts w:ascii="Trebuchet MS" w:hAnsi="Trebuchet MS" w:cs="Arial"/>
          <w:b/>
        </w:rPr>
        <w:t xml:space="preserve"> ………..</w:t>
      </w:r>
      <w:r>
        <w:rPr>
          <w:rFonts w:ascii="Trebuchet MS" w:hAnsi="Trebuchet MS" w:cs="Arial"/>
        </w:rPr>
        <w:t>/100),</w:t>
      </w:r>
      <w:r>
        <w:rPr>
          <w:rFonts w:ascii="Trebuchet MS" w:hAnsi="Trebuchet MS" w:cs="Arial"/>
        </w:rPr>
        <w:br/>
        <w:t>co stanowi cenę ofertową Wykonawcy.</w:t>
      </w:r>
    </w:p>
    <w:p w14:paraId="389A19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Kwota określona w ust. 1 może ulec zmniejszeniu, w zależności od ilości paliwa, które </w:t>
      </w:r>
      <w:r>
        <w:rPr>
          <w:rFonts w:ascii="Trebuchet MS" w:hAnsi="Trebuchet MS" w:cs="Arial"/>
        </w:rPr>
        <w:br/>
        <w:t xml:space="preserve">zakupi Zamawiający z zastrzeżeniem, iż podane ilości mogą się zmniejszyć o 30%. Zmiana ta nie </w:t>
      </w:r>
      <w:r>
        <w:rPr>
          <w:rFonts w:ascii="Trebuchet MS" w:hAnsi="Trebuchet MS" w:cs="Arial"/>
        </w:rPr>
        <w:br/>
        <w:t>wymaga aneksu do umowy.</w:t>
      </w:r>
    </w:p>
    <w:p w14:paraId="0ACE9BA8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Wynagrodzenie Wykonawcy zawiera wszelkie koszty związane z realizacja Przedmiotu umowy, </w:t>
      </w:r>
      <w:r>
        <w:rPr>
          <w:rFonts w:ascii="Trebuchet MS" w:hAnsi="Trebuchet MS" w:cs="Arial"/>
        </w:rPr>
        <w:br/>
        <w:t xml:space="preserve">w tym podatki, cła i opłaty. Jednocześnie, wobec przewidzianego w ust. 5 </w:t>
      </w:r>
      <w:r>
        <w:rPr>
          <w:rFonts w:ascii="Trebuchet MS" w:hAnsi="Trebuchet MS" w:cs="Arial"/>
          <w:i/>
          <w:iCs/>
        </w:rPr>
        <w:t xml:space="preserve">in fine </w:t>
      </w:r>
      <w:r>
        <w:rPr>
          <w:rFonts w:ascii="Trebuchet MS" w:hAnsi="Trebuchet MS" w:cs="Arial"/>
        </w:rPr>
        <w:t xml:space="preserve">mechanizmu </w:t>
      </w:r>
      <w:r>
        <w:rPr>
          <w:rFonts w:ascii="Trebuchet MS" w:hAnsi="Trebuchet MS" w:cs="Arial"/>
        </w:rPr>
        <w:br/>
        <w:t xml:space="preserve">rozliczenia należnego Wykonawcy wynagrodzenia Zamawiający przewiduje, że maksymalna łączna kwota należnego Wykonawcy wynagrodzenia nie może wzrosnąć o więcej niż 5% w stosunku do </w:t>
      </w:r>
      <w:r>
        <w:rPr>
          <w:rFonts w:ascii="Trebuchet MS" w:hAnsi="Trebuchet MS" w:cs="Arial"/>
        </w:rPr>
        <w:br/>
        <w:t>wartości, o której mowa w zdaniu pierwszym niniejszego ustępu.</w:t>
      </w:r>
    </w:p>
    <w:p w14:paraId="333637D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Wykonawcy przysługuje wynagrodzenie wyłącznie za zamówione i odebrane paliwa.</w:t>
      </w:r>
    </w:p>
    <w:p w14:paraId="4208718B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. Wykonawca, przy sprzedaży paliw, o których mowa w § 1 ust. 1 udziela Zamawiającemu </w:t>
      </w:r>
      <w:r>
        <w:rPr>
          <w:rFonts w:ascii="Trebuchet MS" w:hAnsi="Trebuchet MS" w:cs="Arial"/>
          <w:b/>
          <w:bCs/>
        </w:rPr>
        <w:t>stałego rabatu w wysokości</w:t>
      </w:r>
      <w:r>
        <w:rPr>
          <w:rFonts w:ascii="Trebuchet MS" w:hAnsi="Trebuchet MS" w:cs="Arial"/>
        </w:rPr>
        <w:t>:</w:t>
      </w:r>
    </w:p>
    <w:p w14:paraId="58F8BDCE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…….. dla ON, </w:t>
      </w:r>
    </w:p>
    <w:p w14:paraId="59967FA5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2) …….. dla Pb 95,</w:t>
      </w:r>
    </w:p>
    <w:p w14:paraId="7DABC7C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 który każdorazowo zostanie pomniejszona cena brutto 1 litra paliwa wyświetlona na dystrybutorze w momencie transakcji zakupu paliwa. Rabat podany w ofercie, nie ulegnie zmianie przez cały okres obowiązywania Umowy.</w:t>
      </w:r>
    </w:p>
    <w:p w14:paraId="421C6AF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6. Podstawą wystawienia faktury za zakupione przy użyciu kart paliwowych paliwo są dokumenty potwierdzające wydanie paliwa i zestawienie, o którym mowa w § 4 ust. 16 i 17.</w:t>
      </w:r>
    </w:p>
    <w:p w14:paraId="57409D2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7. Faktury będą wystawiane Zamawiającemu z uwzględnieniem należnego podatku VAT oraz stałego rabatu określonego w ust. 5.</w:t>
      </w:r>
    </w:p>
    <w:p w14:paraId="64DA0B67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Wykonawca będzie wystawiał Zamawiającemu zbiorcze faktury dwa razy w miesiącu, oparte na sumie dokonanych zakupów każdego z rodzajów paliw, o których mowa w § 1 ust. 1 w okresie, za który wystawiona jest faktura. Okresy rozliczeniowe trwające od 1 do 15 dnia miesiąca </w:t>
      </w:r>
      <w:r>
        <w:rPr>
          <w:rFonts w:ascii="Trebuchet MS" w:hAnsi="Trebuchet MS"/>
        </w:rPr>
        <w:br/>
        <w:t>kalendarzowego i od 16 do ostatniego dnia miesiąca kalendarzowego. Za datę sprzedaży uznaje się ostatni dzień okresu rozliczeniowego. Wykonawca będzie wystawiał faktury dla Zamawiającego po zakończeniu każdego okresu rozliczeniowego.</w:t>
      </w:r>
    </w:p>
    <w:p w14:paraId="1BF462A2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9. Zapłata należności będzie następowała przelewem na rachunek bankowy Wykonawcy wskazany </w:t>
      </w:r>
      <w:r>
        <w:rPr>
          <w:rFonts w:ascii="Trebuchet MS" w:hAnsi="Trebuchet MS"/>
        </w:rPr>
        <w:br/>
        <w:t xml:space="preserve">w treści faktury, na podstawie prawidłowo wystawionej faktury oraz dokumentów, o których mowa w § … ust. 16 i 17, w terminie 21 dni od ich otrzymania. Za prawidłowo wystawioną fakturę uważa się fakturę w której wynagrodzenie będzie wyliczone według cen jednostkowych brutto, chyba, że inny sposób wyliczenia wynagrodzenia jest nakazany w ogólnie obowiązujących przepisach prawa </w:t>
      </w:r>
      <w:r>
        <w:rPr>
          <w:rFonts w:ascii="Trebuchet MS" w:hAnsi="Trebuchet MS"/>
        </w:rPr>
        <w:lastRenderedPageBreak/>
        <w:t xml:space="preserve">oraz zawierają adnotacje o mechanizmie podzielonej płatności, jeśli właściwe przepisy prawa </w:t>
      </w:r>
      <w:r>
        <w:rPr>
          <w:rFonts w:ascii="Trebuchet MS" w:hAnsi="Trebuchet MS"/>
        </w:rPr>
        <w:br/>
        <w:t>wymagają takiej adnotacji.</w:t>
      </w:r>
    </w:p>
    <w:p w14:paraId="0978B021" w14:textId="77777777" w:rsidR="00767CD5" w:rsidRDefault="00000000">
      <w:pPr>
        <w:spacing w:line="360" w:lineRule="auto"/>
        <w:jc w:val="both"/>
      </w:pPr>
      <w:r>
        <w:rPr>
          <w:rFonts w:ascii="Trebuchet MS" w:hAnsi="Trebuchet MS"/>
        </w:rPr>
        <w:t xml:space="preserve">10. Wykonawca po wcześniejszym uzgodnieniu z Zamawiającym dopuszcza możliwość składania </w:t>
      </w:r>
      <w:r>
        <w:rPr>
          <w:rFonts w:ascii="Trebuchet MS" w:hAnsi="Trebuchet MS"/>
        </w:rPr>
        <w:br/>
        <w:t xml:space="preserve">faktur przez Platformę Elektronicznego Faktorowania lub na adres poczty e-mail: </w:t>
      </w:r>
      <w:r>
        <w:rPr>
          <w:rFonts w:ascii="Trebuchet MS" w:hAnsi="Trebuchet MS"/>
        </w:rPr>
        <w:br/>
      </w:r>
      <w:r>
        <w:rPr>
          <w:rStyle w:val="czeinternetowe"/>
          <w:rFonts w:ascii="Trebuchet MS" w:hAnsi="Trebuchet MS"/>
        </w:rPr>
        <w:t>ksiegowosc@mosir.rsl.pl</w:t>
      </w:r>
    </w:p>
    <w:p w14:paraId="76099C34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1. Za termin zapłaty przyjmuje się </w:t>
      </w:r>
      <w:proofErr w:type="spellStart"/>
      <w:r>
        <w:rPr>
          <w:rFonts w:ascii="Trebuchet MS" w:hAnsi="Trebuchet MS"/>
        </w:rPr>
        <w:t>date</w:t>
      </w:r>
      <w:proofErr w:type="spellEnd"/>
      <w:r>
        <w:rPr>
          <w:rFonts w:ascii="Trebuchet MS" w:hAnsi="Trebuchet MS"/>
        </w:rPr>
        <w:t xml:space="preserve"> obciążenia rachunku bankowego Zamawiającego </w:t>
      </w:r>
      <w:r>
        <w:rPr>
          <w:rFonts w:ascii="Trebuchet MS" w:hAnsi="Trebuchet MS"/>
        </w:rPr>
        <w:br/>
        <w:t>dyspozycja przelewu.</w:t>
      </w:r>
    </w:p>
    <w:p w14:paraId="69BA7C43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2. W przypadku niezastosowania przez </w:t>
      </w:r>
      <w:proofErr w:type="spellStart"/>
      <w:r>
        <w:rPr>
          <w:rFonts w:ascii="Trebuchet MS" w:hAnsi="Trebuchet MS"/>
        </w:rPr>
        <w:t>Wykonawce</w:t>
      </w:r>
      <w:proofErr w:type="spellEnd"/>
      <w:r>
        <w:rPr>
          <w:rFonts w:ascii="Trebuchet MS" w:hAnsi="Trebuchet MS"/>
        </w:rPr>
        <w:t xml:space="preserve">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323DFC7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3. Wykonawca oświadcza, że rachunek bankowy wskazany w ust. 9 jest zbieżny z rachunkiem </w:t>
      </w:r>
      <w:r>
        <w:rPr>
          <w:rFonts w:ascii="Trebuchet MS" w:hAnsi="Trebuchet MS"/>
        </w:rPr>
        <w:br/>
        <w:t xml:space="preserve">bankowym zawartym w wykazie podmiotów, o którym mowa w art. 96b ust. 1 Ustawy o podatku od </w:t>
      </w:r>
      <w:r>
        <w:rPr>
          <w:rFonts w:ascii="Trebuchet MS" w:hAnsi="Trebuchet MS"/>
        </w:rPr>
        <w:br/>
        <w:t>towarów i usług.</w:t>
      </w:r>
    </w:p>
    <w:p w14:paraId="0F0B512D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4. W przypadku braku zbieżności, o której mowa w ust. 13 i dokonania przez Zamawiającego </w:t>
      </w:r>
      <w:r>
        <w:rPr>
          <w:rFonts w:ascii="Trebuchet MS" w:hAnsi="Trebuchet MS"/>
        </w:rPr>
        <w:br/>
        <w:t xml:space="preserve">zapłaty na rachunek bankowy wskazany w ust. 9, Wykonawca odpowiada wobec Zamawiającego za wszelkie szkody poniesione przez Zamawiającego w związku z odpowiedzialnością za rozliczenie </w:t>
      </w:r>
      <w:r>
        <w:rPr>
          <w:rFonts w:ascii="Trebuchet MS" w:hAnsi="Trebuchet MS"/>
        </w:rPr>
        <w:br/>
        <w:t>należności publicznoprawnych.</w:t>
      </w:r>
    </w:p>
    <w:p w14:paraId="4035ED0F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5. Strony wprowadzają bezwzględny zakaz przelewu wierzytelności wynikających z Umową na </w:t>
      </w:r>
      <w:r>
        <w:rPr>
          <w:rFonts w:ascii="Trebuchet MS" w:hAnsi="Trebuchet MS"/>
        </w:rPr>
        <w:br/>
        <w:t>osoby trzecie.</w:t>
      </w:r>
    </w:p>
    <w:p w14:paraId="6FD43DC0" w14:textId="77777777" w:rsidR="00767CD5" w:rsidRDefault="00767CD5">
      <w:pPr>
        <w:spacing w:line="360" w:lineRule="auto"/>
        <w:rPr>
          <w:rFonts w:ascii="Trebuchet MS" w:hAnsi="Trebuchet MS" w:cs="Arial"/>
          <w:b/>
        </w:rPr>
      </w:pPr>
    </w:p>
    <w:p w14:paraId="3C51DEC5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6</w:t>
      </w:r>
    </w:p>
    <w:p w14:paraId="2BDBF45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oufność, dane osobowe</w:t>
      </w:r>
    </w:p>
    <w:p w14:paraId="3038D5F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zobowiązują się do zachowania w poufności wszelkich informacji, jak również wszelkich dokumentów i projektów dokumentów ujawnionych przez druga Stronę lub opracowanych przez </w:t>
      </w:r>
      <w:r>
        <w:rPr>
          <w:rFonts w:ascii="Trebuchet MS" w:hAnsi="Trebuchet MS" w:cs="Arial"/>
        </w:rPr>
        <w:br/>
        <w:t xml:space="preserve">drugą Stronę, które dotyczą Strony lub jej działalności, niezależnie od tego czy informacje te są </w:t>
      </w:r>
      <w:r>
        <w:rPr>
          <w:rFonts w:ascii="Trebuchet MS" w:hAnsi="Trebuchet MS" w:cs="Arial"/>
        </w:rPr>
        <w:br/>
        <w:t xml:space="preserve">w formie pisemnej, ustnej czy w jakiekolwiek innej formie, w tym elektronicznej, jak również </w:t>
      </w:r>
      <w:r>
        <w:rPr>
          <w:rFonts w:ascii="Trebuchet MS" w:hAnsi="Trebuchet MS" w:cs="Arial"/>
        </w:rPr>
        <w:br/>
        <w:t xml:space="preserve">niezależnie od tego czy informacje te lub dokumenty są wyraźnie oznaczone jako poufne </w:t>
      </w:r>
      <w:r>
        <w:rPr>
          <w:rFonts w:ascii="Trebuchet MS" w:hAnsi="Trebuchet MS" w:cs="Arial"/>
        </w:rPr>
        <w:br/>
        <w:t>(„Informacje poufne”).</w:t>
      </w:r>
    </w:p>
    <w:p w14:paraId="0F744476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Ograniczenia w ujawnieniu Informacji Poufnych nie maja zastosowania do:</w:t>
      </w:r>
    </w:p>
    <w:p w14:paraId="7A732866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informacji ujawnionych po uzyskaniu uprzedniej zgody drugiej Strony udzielonej na </w:t>
      </w:r>
      <w:r>
        <w:rPr>
          <w:rFonts w:ascii="Trebuchet MS" w:hAnsi="Trebuchet MS" w:cs="Arial"/>
        </w:rPr>
        <w:br/>
        <w:t>piśmie pod rygorem nieważności lub</w:t>
      </w:r>
    </w:p>
    <w:p w14:paraId="2EE1C079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2) informacji ujawnionych na podstawie obowiązujących przepisów prawa, w zakresie </w:t>
      </w:r>
      <w:r>
        <w:rPr>
          <w:rFonts w:ascii="Trebuchet MS" w:hAnsi="Trebuchet MS" w:cs="Arial"/>
        </w:rPr>
        <w:br/>
        <w:t xml:space="preserve">            wymaganym przez te przepisy lub</w:t>
      </w:r>
    </w:p>
    <w:p w14:paraId="25A1BFB2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3) informacji uprzednio ujawnionych do wiadomości publicznej w sposób nienaruszający  </w:t>
      </w:r>
    </w:p>
    <w:p w14:paraId="4943CC0E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Umowy i prawa powszechnie obowiązującego lub</w:t>
      </w:r>
    </w:p>
    <w:p w14:paraId="48F81E5C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4) informacji, których ujawnienie jest niezbędne celem realizacji Umowy, w takiej jednak </w:t>
      </w:r>
    </w:p>
    <w:p w14:paraId="71B19120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sytuacji Strona ujawniająca informację odpowiada za zachowanie poufności przez osobę,     </w:t>
      </w:r>
    </w:p>
    <w:p w14:paraId="441973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której ujawniła informację,</w:t>
      </w:r>
    </w:p>
    <w:p w14:paraId="1F6E381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5) wykorzystywaniu przez Stronę Informacji Poufnych dla celu dochodzenia, ustalenia, </w:t>
      </w:r>
      <w:r>
        <w:rPr>
          <w:rFonts w:ascii="Trebuchet MS" w:hAnsi="Trebuchet MS" w:cs="Arial"/>
        </w:rPr>
        <w:br/>
        <w:t xml:space="preserve">           zabezpieczenia lub zaspokojenia swoich roszczeń. Wszelkie informacje przekazane przez </w:t>
      </w:r>
    </w:p>
    <w:p w14:paraId="626A071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     Zamawiającego mogą być wykorzystywane przez Wykonawcę wyłącznie na potrzeby </w:t>
      </w:r>
      <w:r>
        <w:rPr>
          <w:rFonts w:ascii="Trebuchet MS" w:hAnsi="Trebuchet MS" w:cs="Arial"/>
        </w:rPr>
        <w:br/>
        <w:t xml:space="preserve">     realizacji niniejszej Umowy lub dla celu dochodzenia, ustalenia, zabezpieczenia lub </w:t>
      </w:r>
      <w:r>
        <w:rPr>
          <w:rFonts w:ascii="Trebuchet MS" w:hAnsi="Trebuchet MS" w:cs="Arial"/>
        </w:rPr>
        <w:br/>
        <w:t xml:space="preserve">            zaspakajania swoich roszczeń.</w:t>
      </w:r>
    </w:p>
    <w:p w14:paraId="189E1309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Na żądanie Zamawiającego Wykonawca zwróci wszystkie dokumenty powierzone przez </w:t>
      </w:r>
      <w:r>
        <w:rPr>
          <w:rFonts w:ascii="Trebuchet MS" w:hAnsi="Trebuchet MS" w:cs="Arial"/>
        </w:rPr>
        <w:br/>
        <w:t xml:space="preserve">Zamawiającego na podstawie niniejszej Umowy. Zwrot dokumentów nie zwalnia Wykonawcy </w:t>
      </w:r>
      <w:r>
        <w:rPr>
          <w:rFonts w:ascii="Trebuchet MS" w:hAnsi="Trebuchet MS" w:cs="Arial"/>
        </w:rPr>
        <w:br/>
        <w:t>z obowiązków określonych w niniejszym paragrafie.</w:t>
      </w:r>
    </w:p>
    <w:p w14:paraId="034CFD6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4. Dane osobowe Wykonawcy i przedstawicieli Zamawiającego, w tym kontaktowe osób </w:t>
      </w:r>
      <w:r>
        <w:rPr>
          <w:rFonts w:ascii="Trebuchet MS" w:hAnsi="Trebuchet MS" w:cs="Arial"/>
        </w:rPr>
        <w:br/>
        <w:t>wyznaczonych do realizacji Umowy są udostępniane pomiędzy Stronami, które pełnia rolę odrębnych Administratorów w rozumieniu pkt 7 art. 4 RODO, na podstawie art. 6 ust. 1 lit. f RODO.</w:t>
      </w:r>
    </w:p>
    <w:p w14:paraId="3BA28760" w14:textId="77777777" w:rsidR="00767CD5" w:rsidRDefault="00000000">
      <w:pPr>
        <w:pStyle w:val="Standard"/>
        <w:suppressAutoHyphens w:val="0"/>
        <w:spacing w:line="360" w:lineRule="auto"/>
        <w:jc w:val="both"/>
        <w:rPr>
          <w:rFonts w:ascii="Trebuchet MS" w:hAnsi="Trebuchet MS" w:cs="Arial"/>
        </w:rPr>
      </w:pP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 xml:space="preserve">5. Strony oświadczają, iż przy przetwarzaniu jakichkolwiek danych osobowych w ramach realizacji niniejszej umowy, stosują zasady i procedury przetwarzania i zabezpieczenia danych osobowych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 </w:t>
      </w: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br/>
        <w:t>o ochronie danych).</w:t>
      </w:r>
    </w:p>
    <w:p w14:paraId="65304CBC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6. Wykonawca oświadcza, że zapoznał się z klauzulą informacyjną, która stanowi załącznik nr 5 do niniejszej umowy.</w:t>
      </w:r>
    </w:p>
    <w:p w14:paraId="08FCB77F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62182587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7</w:t>
      </w:r>
    </w:p>
    <w:p w14:paraId="53649431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iła wyższa</w:t>
      </w:r>
    </w:p>
    <w:p w14:paraId="54960812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zwolnione są z odpowiedzialności z tytułu niewykonania lub nienależytego wykonania </w:t>
      </w:r>
      <w:r>
        <w:rPr>
          <w:rFonts w:ascii="Trebuchet MS" w:hAnsi="Trebuchet MS" w:cs="Arial"/>
        </w:rPr>
        <w:br/>
        <w:t xml:space="preserve">zobowiązania, jeżeli nastąpiło to w wyniku zaistnienia siły wyższej, przez co rozumie się </w:t>
      </w:r>
      <w:r>
        <w:rPr>
          <w:rFonts w:ascii="Trebuchet MS" w:hAnsi="Trebuchet MS" w:cs="Arial"/>
        </w:rPr>
        <w:br/>
        <w:t xml:space="preserve">okoliczności nadzwyczajne, zewnętrzne i niezależne od woli którejkolwiek ze Stron, niemożliwe do </w:t>
      </w:r>
      <w:r>
        <w:rPr>
          <w:rFonts w:ascii="Trebuchet MS" w:hAnsi="Trebuchet MS" w:cs="Arial"/>
        </w:rPr>
        <w:br/>
        <w:t xml:space="preserve">przewidzenia przez Strony, którym Strony nie mogły zapobiec pomimo zachowania należytej </w:t>
      </w:r>
      <w:r>
        <w:rPr>
          <w:rFonts w:ascii="Trebuchet MS" w:hAnsi="Trebuchet MS" w:cs="Arial"/>
        </w:rPr>
        <w:br/>
        <w:t xml:space="preserve">staranności, a w szczególności klęski żywiołowej, konflikt zbrojny, stan wyjątkowy, stan epidemii, akt władzy i administracji państwowej, zakłócenia w systemach transportu, energetyki lub </w:t>
      </w:r>
      <w:r>
        <w:rPr>
          <w:rFonts w:ascii="Trebuchet MS" w:hAnsi="Trebuchet MS" w:cs="Arial"/>
        </w:rPr>
        <w:br/>
        <w:t>zaopatrzenia.</w:t>
      </w:r>
    </w:p>
    <w:p w14:paraId="1AC08670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Strony zapewniają, że w zakresie rozliczenia płatności w okolicznościach, o których mowa w ust. 1 będą ściśle ze sobą współpracowały oraz w miarę możliwości będą wspólnie występowały </w:t>
      </w:r>
      <w:r>
        <w:rPr>
          <w:rFonts w:ascii="Trebuchet MS" w:hAnsi="Trebuchet MS" w:cs="Arial"/>
        </w:rPr>
        <w:br/>
        <w:t>względem podmiotów trzecich, dokładając staranności w celu wyegzekwowania zwrotu płatności dokonanych w warunkach zaistnienia przeszkód w należytym wykonaniu niniejszej Umowy z powodu wystąpienia działania Siły wyższej.</w:t>
      </w:r>
    </w:p>
    <w:p w14:paraId="66F23FBE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768439A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8</w:t>
      </w:r>
    </w:p>
    <w:p w14:paraId="49A5CA5C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ary umowne i odstąpienie od Umowy</w:t>
      </w:r>
    </w:p>
    <w:p w14:paraId="785118E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Wykonawca zapłaci Zamawiającemu kary umowne w następujących okolicznościach:</w:t>
      </w:r>
    </w:p>
    <w:p w14:paraId="5A34CB21" w14:textId="77777777" w:rsidR="00767CD5" w:rsidRDefault="00000000">
      <w:pPr>
        <w:pStyle w:val="Akapitzlist"/>
        <w:numPr>
          <w:ilvl w:val="0"/>
          <w:numId w:val="6"/>
        </w:numPr>
        <w:spacing w:line="360" w:lineRule="auto"/>
        <w:ind w:hanging="4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 naruszenia § 3 ust. 7 umowy, w wysokości 10% wynagrodzenia brutto, określonego w § 3 ust. 1 umowy, tj. wynagrodzenia brutto obliczonego za dany okres rozliczeniowy, w którym nastąpiło naruszenie.</w:t>
      </w:r>
    </w:p>
    <w:p w14:paraId="366184D5" w14:textId="77777777" w:rsidR="00767CD5" w:rsidRDefault="00000000">
      <w:pPr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709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W przypadku naruszenia § 3 ust. 13 umowy, w wysokości 2% wynagrodzenia brutto, określonego w § 3 ust. 1 umowy, tj. wynagrodzenia brutto obliczonego za dany okres rozliczeniowy, w którym nastąpiło naruszenie.</w:t>
      </w:r>
    </w:p>
    <w:p w14:paraId="5631C308" w14:textId="77777777" w:rsidR="00767CD5" w:rsidRDefault="00000000">
      <w:pPr>
        <w:spacing w:line="360" w:lineRule="auto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Wyżej wymienione kary mogą się sumować.</w:t>
      </w:r>
    </w:p>
    <w:p w14:paraId="4E13FA1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Łączna maksymalna wysokość kar umownych, których mogą dochodzić strony nie przekroczy 15% wynagrodzenia brutto Wykonawcy wskazanego w § 3 ust. 1 na dzień zawarcia umowy.</w:t>
      </w:r>
    </w:p>
    <w:p w14:paraId="6F6D818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Zamawiający ma prawo dochodzenia odszkodowania wg kodeksu cywilnego przewyższającego karę umowną w przypadku, gdy wysokość kary umownej nie pokryje w pełni poniesionej przez niego szkody.</w:t>
      </w:r>
    </w:p>
    <w:p w14:paraId="570EA44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5. Zamawiający zapłaci Wykonawcy karę umowną za odstąpienie od umowy przez Wykonawcę z przyczyn, za które ponosi odpowiedzialność Zamawiający w wysokości 10% wynagrodzenia brutto określonego w § 3 ust. 1 umowy.</w:t>
      </w:r>
    </w:p>
    <w:p w14:paraId="67C042D4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55D0AA76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9</w:t>
      </w:r>
    </w:p>
    <w:p w14:paraId="41285CD7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oręczenia</w:t>
      </w:r>
    </w:p>
    <w:p w14:paraId="447E742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maja obowiązek niezwłocznego informowania się wzajemnie o każdej zmianie danych </w:t>
      </w:r>
      <w:r>
        <w:rPr>
          <w:rFonts w:ascii="Trebuchet MS" w:hAnsi="Trebuchet MS" w:cs="Arial"/>
        </w:rPr>
        <w:br/>
        <w:t xml:space="preserve">kontaktowych w formie pisemnej i na adres mailowy drugiej Strony wskazany w § 10 ust. 1. </w:t>
      </w:r>
      <w:r>
        <w:rPr>
          <w:rFonts w:ascii="Trebuchet MS" w:hAnsi="Trebuchet MS" w:cs="Arial"/>
        </w:rPr>
        <w:br/>
        <w:t>Powyższa zmiana nie wymaga aneksu do Umowy. Korespondencja wysłana na ostatnio podane dane kontaktowe Strony uznawana będzie za skutecznie doręczoną drugiej Stronie.</w:t>
      </w:r>
    </w:p>
    <w:p w14:paraId="4239EF87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O ile Umowa nie stanowi inaczej, strony będą doręczać sobie pocztą kurierską lub listem </w:t>
      </w:r>
      <w:r>
        <w:rPr>
          <w:rFonts w:ascii="Trebuchet MS" w:hAnsi="Trebuchet MS" w:cs="Arial"/>
        </w:rPr>
        <w:br/>
        <w:t>poleconym lub pocztą elektroniczną, na ostatnio podane przez Stronę dane kontaktowe.</w:t>
      </w:r>
    </w:p>
    <w:p w14:paraId="43A6EA3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Oświadczenie o odstąpieniu od Umowy, musi mieć formę pisemną i być doręczone drugiej Stronie listem poleconym lub pocztą kurierską, na ostatnio podany przez Stronę adres.</w:t>
      </w:r>
    </w:p>
    <w:p w14:paraId="7573B6C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Korespondencję wysyłaną pocztą elektroniczną uważa się za doręczoną w momencie jej wysłania.</w:t>
      </w:r>
    </w:p>
    <w:p w14:paraId="733749E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5. Listy polecone, adresowane na ostatnio podany adres Strony, zwrócone przez pocztę lub firmę kurierską ze względu na niepodjęcie przez adresata w terminie, będą traktowane jako skutecznie doręczone z upływem czternastego dnia od dnia pierwszej próby doręczenia.</w:t>
      </w:r>
    </w:p>
    <w:p w14:paraId="2B1C094D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6D9DA0B8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10</w:t>
      </w:r>
    </w:p>
    <w:p w14:paraId="532B933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soby do kontaktu</w:t>
      </w:r>
    </w:p>
    <w:p w14:paraId="49BAFC25" w14:textId="77777777" w:rsidR="00767CD5" w:rsidRDefault="00000000">
      <w:pPr>
        <w:pStyle w:val="Standard"/>
        <w:suppressAutoHyphens w:val="0"/>
        <w:spacing w:line="360" w:lineRule="auto"/>
        <w:rPr>
          <w:rFonts w:ascii="Trebuchet MS" w:hAnsi="Trebuchet MS" w:cs="Arial"/>
          <w:b/>
        </w:rPr>
      </w:pP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>1.Do współpracy w sprawach związanych z wykonywaniem umowy upoważnia się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:</w:t>
      </w:r>
    </w:p>
    <w:p w14:paraId="2567F182" w14:textId="77777777" w:rsidR="00767CD5" w:rsidRDefault="00000000">
      <w:pPr>
        <w:pStyle w:val="Standard"/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sz w:val="20"/>
          <w:szCs w:val="20"/>
        </w:rPr>
        <w:t>1) ze strony Wykonawcy-koordynator: ……….., tel. …………., e-mail: ………………..</w:t>
      </w:r>
    </w:p>
    <w:p w14:paraId="1FA8C871" w14:textId="77777777" w:rsidR="00767CD5" w:rsidRDefault="00000000">
      <w:pPr>
        <w:pStyle w:val="Standard"/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sz w:val="20"/>
          <w:szCs w:val="20"/>
        </w:rPr>
        <w:t>2) ze strony Zamawiającego- koordynator: Andrzej Walus, tel. 32/ 248 75 21 (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dział techniczny)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br/>
        <w:t xml:space="preserve">e-mail: </w:t>
      </w:r>
      <w:hyperlink r:id="rId8">
        <w:r>
          <w:rPr>
            <w:rStyle w:val="czeinternetowe"/>
            <w:rFonts w:ascii="Trebuchet MS" w:eastAsia="Trebuchet MS" w:hAnsi="Trebuchet MS" w:cs="Trebuchet MS"/>
            <w:color w:val="000080"/>
            <w:sz w:val="20"/>
            <w:szCs w:val="20"/>
          </w:rPr>
          <w:t>dt@mosir.rsl.pl</w:t>
        </w:r>
      </w:hyperlink>
    </w:p>
    <w:p w14:paraId="291E6414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kern w:val="0"/>
          <w:sz w:val="20"/>
          <w:szCs w:val="20"/>
        </w:rPr>
        <w:t>2.Zmiany osób wymienionych w ust.1 następują poprzez pisemne powiadomienie drugiej Strony i nie stanowi zmiany treści umowy.</w:t>
      </w:r>
    </w:p>
    <w:p w14:paraId="0DF2229E" w14:textId="77777777" w:rsidR="00767CD5" w:rsidRDefault="00767CD5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</w:p>
    <w:p w14:paraId="1D26C897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eastAsia="Arial" w:hAnsi="Trebuchet MS" w:cs="Trebuchet MS"/>
          <w:b/>
          <w:bCs/>
          <w:sz w:val="20"/>
          <w:szCs w:val="20"/>
        </w:rPr>
        <w:t>§ 11</w:t>
      </w:r>
    </w:p>
    <w:p w14:paraId="73E9FD61" w14:textId="77777777" w:rsidR="00767CD5" w:rsidRDefault="00000000">
      <w:pPr>
        <w:pStyle w:val="Standard"/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b/>
          <w:bCs/>
          <w:sz w:val="20"/>
          <w:szCs w:val="20"/>
        </w:rPr>
        <w:t>Postanowienia końcowe</w:t>
      </w:r>
    </w:p>
    <w:p w14:paraId="72AA58BD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t>1. W  sprawach  nieuregulowanych  niniejszą  umową  mają  zastosowanie  odpowiednie przepisy  Kodeksu Cywilnego oraz inne właściwe przepisy.</w:t>
      </w:r>
    </w:p>
    <w:p w14:paraId="0C1B3716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lastRenderedPageBreak/>
        <w:t>2. Ewentualne spory mogące powstać przy wykonywaniu niniejszej umowy, Strony  poddają rozstrzygnięciu sądów powszechnych właściwych według siedziby Zamawiającego.</w:t>
      </w:r>
    </w:p>
    <w:p w14:paraId="0B1CF42D" w14:textId="77777777" w:rsidR="00767CD5" w:rsidRDefault="00000000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Trebuchet MS"/>
        </w:rPr>
        <w:t xml:space="preserve">3. </w:t>
      </w:r>
      <w:r>
        <w:rPr>
          <w:rFonts w:ascii="Trebuchet MS" w:hAnsi="Trebuchet MS" w:cs="Trebuchet MS"/>
          <w:lang w:eastAsia="ar-SA"/>
        </w:rPr>
        <w:t>Zmiana niniejszej umowy wymaga formy pisemnej pod rygorem niewa</w:t>
      </w:r>
      <w:r>
        <w:rPr>
          <w:lang w:eastAsia="ar-SA"/>
        </w:rPr>
        <w:t>ż</w:t>
      </w:r>
      <w:r>
        <w:rPr>
          <w:rFonts w:ascii="Trebuchet MS" w:hAnsi="Trebuchet MS" w:cs="Trebuchet MS"/>
          <w:lang w:eastAsia="ar-SA"/>
        </w:rPr>
        <w:t>no</w:t>
      </w:r>
      <w:r>
        <w:rPr>
          <w:lang w:eastAsia="ar-SA"/>
        </w:rPr>
        <w:t>ś</w:t>
      </w:r>
      <w:r>
        <w:rPr>
          <w:rFonts w:ascii="Trebuchet MS" w:hAnsi="Trebuchet MS" w:cs="Trebuchet MS"/>
          <w:lang w:eastAsia="ar-SA"/>
        </w:rPr>
        <w:t>ci. Rozwiązanie niniejszej umowy za zgodą obu stron, jak również odstąpienie od niej albo wypowiedzenie wymaga zachowania formy pisemnej.</w:t>
      </w:r>
    </w:p>
    <w:p w14:paraId="70D02A20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t>4. Umowę  sporządzono w  trzech  jednobrzmiących  egzemplarzach na prawach oryginału: dwa dla Zamawiającego, a jedną dla Wykonawcy.</w:t>
      </w:r>
    </w:p>
    <w:p w14:paraId="7CED0E46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eastAsia="Arial" w:hAnsi="Trebuchet MS" w:cs="Trebuchet MS"/>
        </w:rPr>
        <w:t>5. Załączniki niniejszej umowy stanowią jej integralną część.</w:t>
      </w:r>
    </w:p>
    <w:p w14:paraId="2D498EF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hyperlink r:id="rId9"/>
    </w:p>
    <w:p w14:paraId="79FF479D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516B4BB8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1C44AB16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11642B4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                                                                                               WYKONAWCA</w:t>
      </w:r>
      <w:r>
        <w:br w:type="page"/>
      </w:r>
    </w:p>
    <w:p w14:paraId="4ADD3D27" w14:textId="77777777" w:rsidR="00767CD5" w:rsidRDefault="00767CD5">
      <w:pPr>
        <w:spacing w:line="360" w:lineRule="auto"/>
        <w:ind w:firstLine="708"/>
        <w:jc w:val="right"/>
        <w:rPr>
          <w:rFonts w:ascii="Trebuchet MS" w:hAnsi="Trebuchet MS" w:cs="Arial"/>
          <w:b/>
        </w:rPr>
      </w:pPr>
    </w:p>
    <w:sectPr w:rsidR="00767CD5">
      <w:headerReference w:type="default" r:id="rId10"/>
      <w:pgSz w:w="11906" w:h="16838"/>
      <w:pgMar w:top="1417" w:right="1417" w:bottom="1135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F4F" w14:textId="77777777" w:rsidR="00547B10" w:rsidRDefault="00547B10">
      <w:r>
        <w:separator/>
      </w:r>
    </w:p>
  </w:endnote>
  <w:endnote w:type="continuationSeparator" w:id="0">
    <w:p w14:paraId="2A8E0C76" w14:textId="77777777" w:rsidR="00547B10" w:rsidRDefault="005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3324" w14:textId="77777777" w:rsidR="00547B10" w:rsidRDefault="00547B10">
      <w:r>
        <w:separator/>
      </w:r>
    </w:p>
  </w:footnote>
  <w:footnote w:type="continuationSeparator" w:id="0">
    <w:p w14:paraId="0ADA9B15" w14:textId="77777777" w:rsidR="00547B10" w:rsidRDefault="005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B3F3" w14:textId="3A200B9A" w:rsidR="00767CD5" w:rsidRDefault="00000000">
    <w:pPr>
      <w:tabs>
        <w:tab w:val="center" w:pos="4536"/>
        <w:tab w:val="right" w:pos="9072"/>
      </w:tabs>
      <w:jc w:val="both"/>
      <w:rPr>
        <w:rFonts w:ascii="Arial" w:hAnsi="Arial"/>
        <w:sz w:val="14"/>
        <w:szCs w:val="14"/>
      </w:rPr>
    </w:pPr>
    <w:r>
      <w:rPr>
        <w:rFonts w:ascii="Trebuchet MS" w:hAnsi="Trebuchet MS" w:cs="Trebuchet MS"/>
        <w:sz w:val="14"/>
        <w:szCs w:val="14"/>
      </w:rPr>
      <w:t xml:space="preserve">ZAPYTANIE OFERTOWE: Zakup paliwa na rok 2024 dla MOSiR w Rudzie Śląskiej  nr sprawy: </w:t>
    </w:r>
    <w:r>
      <w:rPr>
        <w:rFonts w:ascii="Trebuchet MS" w:hAnsi="Trebuchet MS" w:cs="Trebuchet MS"/>
        <w:b/>
        <w:bCs/>
        <w:sz w:val="14"/>
        <w:szCs w:val="14"/>
      </w:rPr>
      <w:t>MOSIR</w:t>
    </w:r>
    <w:r>
      <w:rPr>
        <w:rFonts w:ascii="Trebuchet MS" w:hAnsi="Trebuchet MS" w:cs="Trebuchet MS"/>
        <w:b/>
        <w:sz w:val="14"/>
        <w:szCs w:val="14"/>
      </w:rPr>
      <w:t>.2600.</w:t>
    </w:r>
    <w:r w:rsidR="007D7F66">
      <w:rPr>
        <w:rFonts w:ascii="Trebuchet MS" w:hAnsi="Trebuchet MS" w:cs="Trebuchet MS"/>
        <w:b/>
        <w:sz w:val="14"/>
        <w:szCs w:val="14"/>
      </w:rPr>
      <w:t>95</w:t>
    </w:r>
    <w:r>
      <w:rPr>
        <w:rFonts w:ascii="Trebuchet MS" w:hAnsi="Trebuchet MS" w:cs="Trebuchet MS"/>
        <w:b/>
        <w:sz w:val="14"/>
        <w:szCs w:val="14"/>
      </w:rPr>
      <w:t>.2023</w:t>
    </w:r>
  </w:p>
  <w:p w14:paraId="4D0A3875" w14:textId="77777777" w:rsidR="00767CD5" w:rsidRDefault="00000000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6CB"/>
    <w:multiLevelType w:val="multilevel"/>
    <w:tmpl w:val="799AA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08176D1"/>
    <w:multiLevelType w:val="multilevel"/>
    <w:tmpl w:val="21A06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03A1E81"/>
    <w:multiLevelType w:val="multilevel"/>
    <w:tmpl w:val="D60C1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59B0A57"/>
    <w:multiLevelType w:val="multilevel"/>
    <w:tmpl w:val="BDB2D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2761085">
    <w:abstractNumId w:val="1"/>
  </w:num>
  <w:num w:numId="2" w16cid:durableId="1729063817">
    <w:abstractNumId w:val="0"/>
  </w:num>
  <w:num w:numId="3" w16cid:durableId="206724474">
    <w:abstractNumId w:val="2"/>
  </w:num>
  <w:num w:numId="4" w16cid:durableId="214778355">
    <w:abstractNumId w:val="3"/>
  </w:num>
  <w:num w:numId="5" w16cid:durableId="826437847">
    <w:abstractNumId w:val="1"/>
    <w:lvlOverride w:ilvl="0">
      <w:startOverride w:val="1"/>
    </w:lvlOverride>
  </w:num>
  <w:num w:numId="6" w16cid:durableId="969019354">
    <w:abstractNumId w:val="0"/>
    <w:lvlOverride w:ilvl="0">
      <w:startOverride w:val="1"/>
    </w:lvlOverride>
  </w:num>
  <w:num w:numId="7" w16cid:durableId="198268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CD5"/>
    <w:rsid w:val="00547B10"/>
    <w:rsid w:val="00767CD5"/>
    <w:rsid w:val="007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394F"/>
  <w15:docId w15:val="{49A603EC-693A-4EB9-8A32-B406E358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33B"/>
    <w:pPr>
      <w:suppressAutoHyphens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locked/>
    <w:rsid w:val="0081633B"/>
    <w:rPr>
      <w:sz w:val="24"/>
      <w:lang w:val="x-none" w:eastAsia="x-none" w:bidi="ar-SA"/>
    </w:rPr>
  </w:style>
  <w:style w:type="character" w:customStyle="1" w:styleId="NagwekZnak">
    <w:name w:val="Nagłówek Znak"/>
    <w:basedOn w:val="Domylnaczcionkaakapitu"/>
    <w:link w:val="Nagwek"/>
    <w:qFormat/>
    <w:rsid w:val="00756CF7"/>
  </w:style>
  <w:style w:type="character" w:customStyle="1" w:styleId="StopkaZnak">
    <w:name w:val="Stopka Znak"/>
    <w:basedOn w:val="Domylnaczcionkaakapitu"/>
    <w:link w:val="Stopka"/>
    <w:qFormat/>
    <w:rsid w:val="00756CF7"/>
  </w:style>
  <w:style w:type="character" w:customStyle="1" w:styleId="TekstdymkaZnak">
    <w:name w:val="Tekst dymka Znak"/>
    <w:link w:val="Tekstdymka"/>
    <w:qFormat/>
    <w:rsid w:val="007B0F4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35211"/>
    <w:rPr>
      <w:rFonts w:ascii="Calibri" w:hAnsi="Calibri"/>
      <w:sz w:val="22"/>
      <w:szCs w:val="22"/>
    </w:rPr>
  </w:style>
  <w:style w:type="character" w:customStyle="1" w:styleId="czeinternetowe">
    <w:name w:val="Łącze internetowe"/>
    <w:rsid w:val="00602525"/>
    <w:rPr>
      <w:rFonts w:cs="Times New Roman"/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TekstpodstawowyZnak1">
    <w:name w:val="Tekst podstawowy Znak1"/>
    <w:qFormat/>
    <w:rPr>
      <w:sz w:val="24"/>
    </w:rPr>
  </w:style>
  <w:style w:type="character" w:customStyle="1" w:styleId="TematkomentarzaZnak">
    <w:name w:val="Temat komentarza Znak"/>
    <w:qFormat/>
    <w:rPr>
      <w:b/>
      <w:sz w:val="20"/>
    </w:rPr>
  </w:style>
  <w:style w:type="character" w:customStyle="1" w:styleId="TekstkomentarzaZnak">
    <w:name w:val="Tekst komentarza Znak"/>
    <w:qFormat/>
    <w:rPr>
      <w:sz w:val="20"/>
    </w:rPr>
  </w:style>
  <w:style w:type="character" w:styleId="Odwoaniedokomentarza">
    <w:name w:val="annotation reference"/>
    <w:qFormat/>
    <w:rPr>
      <w:sz w:val="16"/>
    </w:rPr>
  </w:style>
  <w:style w:type="character" w:customStyle="1" w:styleId="ZwykytekstZnak">
    <w:name w:val="Zwykły tekst Znak"/>
    <w:qFormat/>
    <w:rPr>
      <w:rFonts w:ascii="Courier New" w:eastAsia="Courier New" w:hAnsi="Courier New"/>
      <w:kern w:val="0"/>
      <w:sz w:val="20"/>
      <w:szCs w:val="20"/>
      <w:lang w:eastAsia="ar-SA"/>
    </w:rPr>
  </w:style>
  <w:style w:type="character" w:customStyle="1" w:styleId="RTFNum149">
    <w:name w:val="RTF_Num 14 9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8">
    <w:name w:val="RTF_Num 14 8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7">
    <w:name w:val="RTF_Num 14 7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46">
    <w:name w:val="RTF_Num 14 6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5">
    <w:name w:val="RTF_Num 14 5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4">
    <w:name w:val="RTF_Num 14 4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43">
    <w:name w:val="RTF_Num 14 3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2">
    <w:name w:val="RTF_Num 14 2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1">
    <w:name w:val="RTF_Num 14 1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39">
    <w:name w:val="RTF_Num 13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8">
    <w:name w:val="RTF_Num 13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7">
    <w:name w:val="RTF_Num 13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6">
    <w:name w:val="RTF_Num 13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5">
    <w:name w:val="RTF_Num 13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4">
    <w:name w:val="RTF_Num 13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3">
    <w:name w:val="RTF_Num 13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2">
    <w:name w:val="RTF_Num 13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1">
    <w:name w:val="RTF_Num 13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9">
    <w:name w:val="RTF_Num 12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8">
    <w:name w:val="RTF_Num 12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7">
    <w:name w:val="RTF_Num 12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6">
    <w:name w:val="RTF_Num 12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5">
    <w:name w:val="RTF_Num 12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4">
    <w:name w:val="RTF_Num 12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3">
    <w:name w:val="RTF_Num 12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2">
    <w:name w:val="RTF_Num 12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1">
    <w:name w:val="RTF_Num 12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9">
    <w:name w:val="RTF_Num 11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8">
    <w:name w:val="RTF_Num 11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7">
    <w:name w:val="RTF_Num 11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6">
    <w:name w:val="RTF_Num 11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5">
    <w:name w:val="RTF_Num 11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4">
    <w:name w:val="RTF_Num 11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3">
    <w:name w:val="RTF_Num 11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2">
    <w:name w:val="RTF_Num 11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1">
    <w:name w:val="RTF_Num 11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9">
    <w:name w:val="RTF_Num 10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8">
    <w:name w:val="RTF_Num 10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7">
    <w:name w:val="RTF_Num 10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6">
    <w:name w:val="RTF_Num 10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5">
    <w:name w:val="RTF_Num 10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4">
    <w:name w:val="RTF_Num 10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3">
    <w:name w:val="RTF_Num 10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2">
    <w:name w:val="RTF_Num 10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1">
    <w:name w:val="RTF_Num 10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9">
    <w:name w:val="RTF_Num 9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8">
    <w:name w:val="RTF_Num 9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7">
    <w:name w:val="RTF_Num 9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6">
    <w:name w:val="RTF_Num 9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5">
    <w:name w:val="RTF_Num 9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4">
    <w:name w:val="RTF_Num 9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3">
    <w:name w:val="RTF_Num 9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2">
    <w:name w:val="RTF_Num 9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1">
    <w:name w:val="RTF_Num 9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9">
    <w:name w:val="RTF_Num 8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8">
    <w:name w:val="RTF_Num 8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7">
    <w:name w:val="RTF_Num 8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6">
    <w:name w:val="RTF_Num 8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5">
    <w:name w:val="RTF_Num 8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4">
    <w:name w:val="RTF_Num 8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3">
    <w:name w:val="RTF_Num 8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2">
    <w:name w:val="RTF_Num 8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1">
    <w:name w:val="RTF_Num 8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9">
    <w:name w:val="RTF_Num 7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8">
    <w:name w:val="RTF_Num 7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7">
    <w:name w:val="RTF_Num 7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6">
    <w:name w:val="RTF_Num 7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5">
    <w:name w:val="RTF_Num 7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4">
    <w:name w:val="RTF_Num 7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3">
    <w:name w:val="RTF_Num 7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2">
    <w:name w:val="RTF_Num 7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1">
    <w:name w:val="RTF_Num 7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9">
    <w:name w:val="RTF_Num 6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8">
    <w:name w:val="RTF_Num 6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7">
    <w:name w:val="RTF_Num 6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6">
    <w:name w:val="RTF_Num 6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5">
    <w:name w:val="RTF_Num 6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4">
    <w:name w:val="RTF_Num 6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3">
    <w:name w:val="RTF_Num 6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2">
    <w:name w:val="RTF_Num 6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1">
    <w:name w:val="RTF_Num 6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59">
    <w:name w:val="RTF_Num 5 9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8">
    <w:name w:val="RTF_Num 5 8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7">
    <w:name w:val="RTF_Num 5 7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56">
    <w:name w:val="RTF_Num 5 6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5">
    <w:name w:val="RTF_Num 5 5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4">
    <w:name w:val="RTF_Num 5 4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53">
    <w:name w:val="RTF_Num 5 3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2">
    <w:name w:val="RTF_Num 5 2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1">
    <w:name w:val="RTF_Num 5 1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49">
    <w:name w:val="RTF_Num 4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8">
    <w:name w:val="RTF_Num 4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7">
    <w:name w:val="RTF_Num 4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6">
    <w:name w:val="RTF_Num 4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5">
    <w:name w:val="RTF_Num 4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4">
    <w:name w:val="RTF_Num 4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3">
    <w:name w:val="RTF_Num 4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2">
    <w:name w:val="RTF_Num 4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1">
    <w:name w:val="RTF_Num 4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9">
    <w:name w:val="RTF_Num 3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8">
    <w:name w:val="RTF_Num 3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7">
    <w:name w:val="RTF_Num 3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6">
    <w:name w:val="RTF_Num 3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5">
    <w:name w:val="RTF_Num 3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4">
    <w:name w:val="RTF_Num 3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3">
    <w:name w:val="RTF_Num 3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2">
    <w:name w:val="RTF_Num 3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1">
    <w:name w:val="RTF_Num 3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9">
    <w:name w:val="RTF_Num 2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8">
    <w:name w:val="RTF_Num 2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7">
    <w:name w:val="RTF_Num 2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6">
    <w:name w:val="RTF_Num 2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5">
    <w:name w:val="RTF_Num 2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4">
    <w:name w:val="RTF_Num 2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3">
    <w:name w:val="RTF_Num 2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2">
    <w:name w:val="RTF_Num 2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1">
    <w:name w:val="RTF_Num 2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styleId="Numerstrony">
    <w:name w:val="page number"/>
    <w:qFormat/>
  </w:style>
  <w:style w:type="character" w:customStyle="1" w:styleId="Linenumbering">
    <w:name w:val="Line numbering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rsid w:val="00756C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1633B"/>
    <w:pPr>
      <w:jc w:val="both"/>
    </w:pPr>
    <w:rPr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qFormat/>
    <w:pPr>
      <w:spacing w:before="120" w:after="120"/>
    </w:pPr>
    <w:rPr>
      <w:rFonts w:eastAsia="Mangal"/>
      <w:i/>
      <w:iCs/>
      <w:lang w:eastAsia="hi-IN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756CF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7B0F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3521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</w:style>
  <w:style w:type="paragraph" w:styleId="Zwykytekst">
    <w:name w:val="Plain Text"/>
    <w:basedOn w:val="Normalny"/>
    <w:qFormat/>
    <w:rPr>
      <w:rFonts w:ascii="Courier New" w:eastAsia="Courier New" w:hAnsi="Courier New"/>
      <w:lang w:eastAsia="ar-SA"/>
    </w:rPr>
  </w:style>
  <w:style w:type="paragraph" w:customStyle="1" w:styleId="Endnote">
    <w:name w:val="Endnote"/>
    <w:qFormat/>
    <w:rPr>
      <w:rFonts w:eastAsia="Mangal"/>
      <w:lang w:eastAsia="hi-IN"/>
    </w:rPr>
  </w:style>
  <w:style w:type="paragraph" w:customStyle="1" w:styleId="WW-footer">
    <w:name w:val="WW-footer"/>
    <w:qFormat/>
    <w:pPr>
      <w:tabs>
        <w:tab w:val="center" w:pos="4536"/>
        <w:tab w:val="right" w:pos="9073"/>
      </w:tabs>
    </w:pPr>
    <w:rPr>
      <w:rFonts w:eastAsia="Mangal"/>
      <w:lang w:eastAsia="hi-IN"/>
    </w:rPr>
  </w:style>
  <w:style w:type="paragraph" w:customStyle="1" w:styleId="Textbody">
    <w:name w:val="Text body"/>
    <w:qFormat/>
    <w:pPr>
      <w:spacing w:after="120"/>
    </w:pPr>
    <w:rPr>
      <w:rFonts w:eastAsia="Mangal"/>
      <w:lang w:eastAsia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osir.r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t@mosir.r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2A3F-6DF9-43E8-A006-24F0B1B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74</Words>
  <Characters>19044</Characters>
  <Application>Microsoft Office Word</Application>
  <DocSecurity>0</DocSecurity>
  <Lines>158</Lines>
  <Paragraphs>44</Paragraphs>
  <ScaleCrop>false</ScaleCrop>
  <Company>Um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ndrzej</cp:lastModifiedBy>
  <cp:revision>30</cp:revision>
  <dcterms:created xsi:type="dcterms:W3CDTF">2023-12-12T12:13:00Z</dcterms:created>
  <dcterms:modified xsi:type="dcterms:W3CDTF">2023-12-12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